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5445D6">
            <w:pPr>
              <w:tabs>
                <w:tab w:val="left" w:pos="56"/>
              </w:tabs>
              <w:spacing w:line="256" w:lineRule="auto"/>
              <w:ind w:left="84" w:hanging="14"/>
              <w:rPr>
                <w:rFonts w:ascii="Times New Roman" w:eastAsia="Times New Roman" w:hAnsi="Times New Roman" w:cs="Times New Roman"/>
              </w:rPr>
            </w:pPr>
            <w:r w:rsidRPr="005445D6">
              <w:rPr>
                <w:rFonts w:ascii="Times New Roman" w:hAnsi="Times New Roman" w:cs="Times New Roman"/>
              </w:rPr>
              <w:t>2. ÜNİTE: AİL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5445D6" w:rsidP="00BD2516">
            <w:pPr>
              <w:tabs>
                <w:tab w:val="left" w:pos="56"/>
              </w:tabs>
              <w:spacing w:line="256" w:lineRule="auto"/>
              <w:ind w:left="84" w:hanging="14"/>
              <w:rPr>
                <w:rFonts w:ascii="Times New Roman" w:hAnsi="Times New Roman" w:cs="Times New Roman"/>
              </w:rPr>
            </w:pPr>
            <w:r>
              <w:rPr>
                <w:rFonts w:ascii="Times New Roman" w:hAnsi="Times New Roman" w:cs="Times New Roman"/>
              </w:rPr>
              <w:t>AİLE BAĞLARIMIZ</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BD2516"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 xml:space="preserve">4-8 </w:t>
            </w:r>
            <w:r w:rsidR="002E15AF">
              <w:rPr>
                <w:rFonts w:ascii="Times New Roman" w:hAnsi="Times New Roman" w:cs="Times New Roman"/>
              </w:rPr>
              <w:t xml:space="preserve">Aralık </w:t>
            </w:r>
            <w:r w:rsidR="00D8166E">
              <w:rPr>
                <w:rFonts w:ascii="Times New Roman" w:hAnsi="Times New Roman" w:cs="Times New Roman"/>
              </w:rPr>
              <w:t>2023</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5445D6" w:rsidP="000A2123">
            <w:pPr>
              <w:tabs>
                <w:tab w:val="left" w:pos="82"/>
              </w:tabs>
              <w:spacing w:after="0" w:line="256" w:lineRule="auto"/>
              <w:ind w:left="54" w:firstLine="2"/>
              <w:rPr>
                <w:rFonts w:ascii="Times New Roman" w:eastAsia="Arial" w:hAnsi="Times New Roman" w:cs="Times New Roman"/>
                <w:b/>
              </w:rPr>
            </w:pPr>
            <w:r w:rsidRPr="005445D6">
              <w:rPr>
                <w:rFonts w:ascii="Times New Roman" w:eastAsia="Arial" w:hAnsi="Times New Roman" w:cs="Times New Roman"/>
                <w:b/>
              </w:rPr>
              <w:t>TSHA.</w:t>
            </w:r>
            <w:proofErr w:type="gramStart"/>
            <w:r w:rsidRPr="005445D6">
              <w:rPr>
                <w:rFonts w:ascii="Times New Roman" w:eastAsia="Arial" w:hAnsi="Times New Roman" w:cs="Times New Roman"/>
                <w:b/>
              </w:rPr>
              <w:t>2.2</w:t>
            </w:r>
            <w:proofErr w:type="gramEnd"/>
            <w:r w:rsidRPr="005445D6">
              <w:rPr>
                <w:rFonts w:ascii="Times New Roman" w:eastAsia="Arial" w:hAnsi="Times New Roman" w:cs="Times New Roman"/>
                <w:b/>
              </w:rPr>
              <w:t>. Aile bağlarını güçlendiren davranışları fark ede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 xml:space="preserve">Aile ile iyi geçinebilmek ve ilişkileri her zaman sıcak tutmak kolay olmaz. Ailemiz her zaman bizi biz yapar ve hayata karşı bakış açımızı belirlememize yardımcı olur. Ailenizle iyi geçinmek ve ilişkileri her daim pozitif tutmak için birkaç noktaya dikkat etmek gerekir. </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miz ile doğru bir iletişim içerisinde olduğumuzda bizlere çok iyi arkadaş ve yol gösterici olabilirler. Aile ile her zaman iyi geçinebilmek kolay olmasa da onlarla ilişkileri kuvvetlendirecek birkaç yöntem</w:t>
            </w:r>
            <w:r>
              <w:rPr>
                <w:rFonts w:ascii="Times New Roman" w:eastAsia="Times New Roman" w:hAnsi="Times New Roman" w:cs="Times New Roman"/>
              </w:rPr>
              <w:t xml:space="preserve"> var. İşte onlardan bazıları...</w:t>
            </w:r>
            <w:bookmarkStart w:id="0" w:name="_GoBack"/>
            <w:bookmarkEnd w:id="0"/>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e ne yazık ki her zaman yeteri kadar vakit ayıramıyor olabilirsiniz. İş hayatınızın yoğunluğu ya da sosyal çevrenizin yoğunluğu ailenize vakit ayırmanıza engel oluyor olabilir. Ancak onlara vakit ayırmadığınız zaman aranızdaki ilişkilerin zedelenmesine sebep oluyor olabilirsiniz.</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le birlikte yapabilecek aktiviteler bularak onlarla keyifli vakitler geçirebilirsiniz. Bunu yaparak aileniz hakkında neyi sevip neyi sevmediğini, keyif aldığı aktiviteleri öğrenebilirsiniz. Ailenize düzenli olarak vakit ayırmak bağlarınızın güçlenmesini sağlar.</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 sizinle konuşmaya çalıştığında onları mutlaka ilgi ile dinleyin. Fikirlerini değer verin ve onların söylemlerini önemsediğinizi gösterin.</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 xml:space="preserve">Aileniz sizinle konuşmaya çalıştığında onlara bakın, sözlerini bölmeyin ve cevap verirken geçiştirmek yerine daha düzgün bir dille cevap verin. Onlara karşı nazik ve ilgili davrandığınızda aranızdaki ilişki </w:t>
            </w:r>
            <w:r>
              <w:rPr>
                <w:rFonts w:ascii="Times New Roman" w:eastAsia="Times New Roman" w:hAnsi="Times New Roman" w:cs="Times New Roman"/>
              </w:rPr>
              <w:t>her zaman daha güzel olacaktır.</w:t>
            </w: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le aranızda bir sorun varsa bunu tartışarak ya da kavga ederek değil konuşarak çözüme kavuşturmaya çalışın. Bir kavga esnasında söylediklerinizin yaratacağı etkileri düşünmeden konuşmak olumsuz gelişmelerin yaşanmasına sebep oluyor.</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Herhangi bir konuda tartışmadan önce, düşünmek için biraz zamana ihtiyacınız olduğunu söyleyin. Sakinleştikten sonra ailenizle güzelce konuşarak sorunlarınızı dile getirin. Böylelikle daha sağlıklı ilişkiler kurabilirsiniz.</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Ailenizle birbirine karşı yalan söylemiş olabilirsiniz. Hatta zaman içerisinde birbirinizi kırmış, üzmüş ya da verdiğiniz sözleri tutamamış olabilirsiniz. Bu gibi durumlarda geçmişe takılıp kalmak yerine ailenizi affetmeye çalışın.</w:t>
            </w:r>
          </w:p>
          <w:p w:rsidR="00285C29" w:rsidRPr="00285C29" w:rsidRDefault="00285C29" w:rsidP="00285C29">
            <w:pPr>
              <w:spacing w:after="0" w:line="256" w:lineRule="auto"/>
              <w:rPr>
                <w:rFonts w:ascii="Times New Roman" w:eastAsia="Times New Roman" w:hAnsi="Times New Roman" w:cs="Times New Roman"/>
              </w:rPr>
            </w:pP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 xml:space="preserve">Affetmek kolay bir davranış değildir. Ancak söz konusu aileniz olduğunda bu konuda biraz </w:t>
            </w:r>
            <w:r w:rsidRPr="00285C29">
              <w:rPr>
                <w:rFonts w:ascii="Times New Roman" w:eastAsia="Times New Roman" w:hAnsi="Times New Roman" w:cs="Times New Roman"/>
              </w:rPr>
              <w:lastRenderedPageBreak/>
              <w:t>daha esnek olmanız faydalı olabilir. Böylelikle negatif d</w:t>
            </w:r>
            <w:r>
              <w:rPr>
                <w:rFonts w:ascii="Times New Roman" w:eastAsia="Times New Roman" w:hAnsi="Times New Roman" w:cs="Times New Roman"/>
              </w:rPr>
              <w:t>üşüncelerden arınmış olursunuz.</w:t>
            </w:r>
          </w:p>
          <w:p w:rsidR="00285C29" w:rsidRPr="00285C29"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Kendi duygu ve düşüncelerinizi ailenizden asla saklamayın. İş ya da özel hayatınızda sorunlar yaşadığınızda bu durumu onlarla paylaşın.</w:t>
            </w:r>
          </w:p>
          <w:p w:rsidR="00285C29" w:rsidRPr="00285C29" w:rsidRDefault="00285C29" w:rsidP="00285C29">
            <w:pPr>
              <w:spacing w:after="0" w:line="256" w:lineRule="auto"/>
              <w:rPr>
                <w:rFonts w:ascii="Times New Roman" w:eastAsia="Times New Roman" w:hAnsi="Times New Roman" w:cs="Times New Roman"/>
              </w:rPr>
            </w:pPr>
          </w:p>
          <w:p w:rsidR="007115D3" w:rsidRDefault="00285C29" w:rsidP="00285C29">
            <w:pPr>
              <w:spacing w:after="0" w:line="256" w:lineRule="auto"/>
              <w:rPr>
                <w:rFonts w:ascii="Times New Roman" w:eastAsia="Times New Roman" w:hAnsi="Times New Roman" w:cs="Times New Roman"/>
              </w:rPr>
            </w:pPr>
            <w:r w:rsidRPr="00285C29">
              <w:rPr>
                <w:rFonts w:ascii="Times New Roman" w:eastAsia="Times New Roman" w:hAnsi="Times New Roman" w:cs="Times New Roman"/>
              </w:rPr>
              <w:t>Sorunların çözümü için tavsiyeler isteyin. Konu ne olursa olsun konuşmak ve ailenizle paylaşmak ilişkilerinizi olduğundan daha da güçlü hale getirir. Böylece ailenizle aranızda bir güven bağı da oluşturmaya başlayabilirsiniz.</w:t>
            </w:r>
          </w:p>
          <w:p w:rsidR="006F5808" w:rsidRPr="006F299F" w:rsidRDefault="006F5808" w:rsidP="006F5808">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045D48">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285C29" w:rsidRPr="00285C29">
              <w:rPr>
                <w:rFonts w:ascii="Times New Roman" w:hAnsi="Times New Roman" w:cs="Times New Roman"/>
              </w:rPr>
              <w:t>Aile bağ</w:t>
            </w:r>
            <w:r w:rsidR="00285C29">
              <w:rPr>
                <w:rFonts w:ascii="Times New Roman" w:hAnsi="Times New Roman" w:cs="Times New Roman"/>
              </w:rPr>
              <w:t xml:space="preserve">larını güçlendiren davranışlar </w:t>
            </w:r>
            <w:r w:rsidR="00412000">
              <w:rPr>
                <w:rFonts w:ascii="Times New Roman" w:hAnsi="Times New Roman" w:cs="Times New Roman"/>
              </w:rPr>
              <w:t>nelerdir</w:t>
            </w:r>
            <w:r w:rsidR="00947B0E">
              <w:rPr>
                <w:rFonts w:ascii="Times New Roman" w:hAnsi="Times New Roman" w:cs="Times New Roman"/>
              </w:rPr>
              <w:t>?</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5"/>
  </w:num>
  <w:num w:numId="5">
    <w:abstractNumId w:val="0"/>
  </w:num>
  <w:num w:numId="6">
    <w:abstractNumId w:val="1"/>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C4408"/>
    <w:rsid w:val="002D5974"/>
    <w:rsid w:val="002E15AF"/>
    <w:rsid w:val="002F47D2"/>
    <w:rsid w:val="003051CF"/>
    <w:rsid w:val="003207C7"/>
    <w:rsid w:val="003211E8"/>
    <w:rsid w:val="00366DCF"/>
    <w:rsid w:val="00372A98"/>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50764"/>
    <w:rsid w:val="00856D90"/>
    <w:rsid w:val="00874AAF"/>
    <w:rsid w:val="00882152"/>
    <w:rsid w:val="00896BDA"/>
    <w:rsid w:val="008B7B1C"/>
    <w:rsid w:val="00935121"/>
    <w:rsid w:val="009353F9"/>
    <w:rsid w:val="00947B0E"/>
    <w:rsid w:val="0096547F"/>
    <w:rsid w:val="009734BE"/>
    <w:rsid w:val="009947A1"/>
    <w:rsid w:val="009A2595"/>
    <w:rsid w:val="009A4001"/>
    <w:rsid w:val="009A61C8"/>
    <w:rsid w:val="009B3C04"/>
    <w:rsid w:val="009D6698"/>
    <w:rsid w:val="009E41FC"/>
    <w:rsid w:val="00A27BBA"/>
    <w:rsid w:val="00A35CFD"/>
    <w:rsid w:val="00A72FC2"/>
    <w:rsid w:val="00AB1558"/>
    <w:rsid w:val="00AC6A1A"/>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F00ACD"/>
    <w:rsid w:val="00F10F08"/>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C5AC-5F6C-4F7C-B421-A155EBE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9</Words>
  <Characters>347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3</cp:revision>
  <dcterms:created xsi:type="dcterms:W3CDTF">2023-12-04T17:20:00Z</dcterms:created>
  <dcterms:modified xsi:type="dcterms:W3CDTF">2023-12-04T17:31:00Z</dcterms:modified>
</cp:coreProperties>
</file>